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9E" w:rsidRPr="00A04CB4" w:rsidRDefault="00F85157" w:rsidP="00851445">
      <w:pPr>
        <w:rPr>
          <w:rFonts w:ascii="Times New Roman" w:hAnsi="Times New Roman" w:cs="Times New Roman"/>
          <w:b/>
        </w:rPr>
      </w:pPr>
      <w:r w:rsidRPr="00A04CB4">
        <w:rPr>
          <w:rFonts w:ascii="Times New Roman" w:hAnsi="Times New Roman" w:cs="Times New Roman"/>
          <w:b/>
        </w:rPr>
        <w:t>附件</w:t>
      </w:r>
      <w:r w:rsidRPr="00A04CB4">
        <w:rPr>
          <w:rFonts w:ascii="Times New Roman" w:hAnsi="Times New Roman" w:cs="Times New Roman"/>
          <w:b/>
        </w:rPr>
        <w:t>2</w:t>
      </w:r>
    </w:p>
    <w:p w:rsidR="00A96ECA" w:rsidRDefault="00A96ECA" w:rsidP="00A96ECA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国农业科学院招收攻读硕士学位研究生</w:t>
      </w:r>
    </w:p>
    <w:p w:rsidR="00A96ECA" w:rsidRDefault="00A96ECA" w:rsidP="00A96ECA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考生个人简历及自述</w:t>
      </w:r>
    </w:p>
    <w:p w:rsidR="00A96ECA" w:rsidRDefault="00A96ECA" w:rsidP="001670E9">
      <w:pPr>
        <w:spacing w:beforeLines="50" w:afterLines="50"/>
        <w:jc w:val="right"/>
      </w:pPr>
      <w:r>
        <w:rPr>
          <w:rFonts w:hint="eastAsia"/>
        </w:rPr>
        <w:t>填表日期：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21"/>
        <w:gridCol w:w="1289"/>
        <w:gridCol w:w="1163"/>
        <w:gridCol w:w="984"/>
        <w:gridCol w:w="1352"/>
        <w:gridCol w:w="818"/>
        <w:gridCol w:w="1224"/>
        <w:gridCol w:w="73"/>
      </w:tblGrid>
      <w:tr w:rsidR="00A96ECA" w:rsidTr="00A96ECA">
        <w:trPr>
          <w:trHeight w:val="601"/>
        </w:trPr>
        <w:tc>
          <w:tcPr>
            <w:tcW w:w="951" w:type="pct"/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756" w:type="pct"/>
            <w:tcBorders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577" w:type="pct"/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61" w:type="pct"/>
            <w:gridSpan w:val="2"/>
            <w:vMerge w:val="restart"/>
            <w:vAlign w:val="center"/>
          </w:tcPr>
          <w:p w:rsidR="00A96ECA" w:rsidRDefault="00A96ECA" w:rsidP="00A96E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期一寸免冠</w:t>
            </w:r>
          </w:p>
          <w:p w:rsidR="00A96ECA" w:rsidRDefault="00A96ECA" w:rsidP="00A96E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面照片</w:t>
            </w:r>
          </w:p>
        </w:tc>
      </w:tr>
      <w:tr w:rsidR="00A96ECA" w:rsidTr="00A96ECA">
        <w:trPr>
          <w:trHeight w:val="601"/>
        </w:trPr>
        <w:tc>
          <w:tcPr>
            <w:tcW w:w="951" w:type="pct"/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756" w:type="pct"/>
            <w:tcBorders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577" w:type="pct"/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61" w:type="pct"/>
            <w:gridSpan w:val="2"/>
            <w:vMerge/>
            <w:vAlign w:val="center"/>
          </w:tcPr>
          <w:p w:rsidR="00A96ECA" w:rsidRDefault="00A96ECA" w:rsidP="00A96ECA"/>
        </w:tc>
      </w:tr>
      <w:tr w:rsidR="00A96ECA" w:rsidTr="00A96ECA">
        <w:trPr>
          <w:trHeight w:val="601"/>
        </w:trPr>
        <w:tc>
          <w:tcPr>
            <w:tcW w:w="951" w:type="pct"/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2015" w:type="pct"/>
            <w:gridSpan w:val="3"/>
            <w:tcBorders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  <w:proofErr w:type="gramStart"/>
            <w:r>
              <w:rPr>
                <w:rFonts w:hint="eastAsia"/>
              </w:rPr>
              <w:t>婚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6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96ECA" w:rsidRDefault="00A96ECA" w:rsidP="00A96ECA"/>
        </w:tc>
      </w:tr>
      <w:tr w:rsidR="00A96ECA" w:rsidTr="00A96ECA">
        <w:trPr>
          <w:trHeight w:val="601"/>
        </w:trPr>
        <w:tc>
          <w:tcPr>
            <w:tcW w:w="951" w:type="pct"/>
            <w:vAlign w:val="center"/>
          </w:tcPr>
          <w:p w:rsidR="00A96ECA" w:rsidRDefault="00A96ECA" w:rsidP="00A96ECA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联系电话</w:t>
            </w:r>
          </w:p>
        </w:tc>
        <w:tc>
          <w:tcPr>
            <w:tcW w:w="2015" w:type="pct"/>
            <w:gridSpan w:val="3"/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241" w:type="pct"/>
            <w:gridSpan w:val="3"/>
            <w:tcBorders>
              <w:lef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</w:tr>
      <w:tr w:rsidR="00A96ECA" w:rsidTr="00A96ECA">
        <w:trPr>
          <w:trHeight w:val="601"/>
        </w:trPr>
        <w:tc>
          <w:tcPr>
            <w:tcW w:w="951" w:type="pct"/>
            <w:tcBorders>
              <w:bottom w:val="single" w:sz="6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015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  <w:proofErr w:type="gramStart"/>
            <w:r>
              <w:rPr>
                <w:rFonts w:hint="eastAsia"/>
                <w:spacing w:val="24"/>
                <w:szCs w:val="21"/>
              </w:rPr>
              <w:t>邮</w:t>
            </w:r>
            <w:proofErr w:type="gramEnd"/>
            <w:r>
              <w:rPr>
                <w:rFonts w:hint="eastAsia"/>
                <w:spacing w:val="24"/>
                <w:szCs w:val="21"/>
              </w:rPr>
              <w:t xml:space="preserve">  </w:t>
            </w:r>
            <w:r>
              <w:rPr>
                <w:rFonts w:hint="eastAsia"/>
                <w:spacing w:val="24"/>
                <w:szCs w:val="21"/>
              </w:rPr>
              <w:t>编</w:t>
            </w:r>
          </w:p>
        </w:tc>
        <w:tc>
          <w:tcPr>
            <w:tcW w:w="1241" w:type="pct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</w:tr>
      <w:tr w:rsidR="00A96ECA" w:rsidTr="00A96ECA">
        <w:trPr>
          <w:trHeight w:val="601"/>
        </w:trPr>
        <w:tc>
          <w:tcPr>
            <w:tcW w:w="951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A96ECA" w:rsidRDefault="00A96ECA" w:rsidP="00A96ECA">
            <w:pPr>
              <w:jc w:val="center"/>
              <w:rPr>
                <w:spacing w:val="28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报考研究所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93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  <w:spacing w:val="28"/>
                <w:szCs w:val="21"/>
              </w:rPr>
              <w:t>报考专业</w:t>
            </w:r>
          </w:p>
        </w:tc>
        <w:tc>
          <w:tcPr>
            <w:tcW w:w="1241" w:type="pct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</w:tr>
      <w:tr w:rsidR="00A96ECA" w:rsidTr="00A96ECA">
        <w:trPr>
          <w:trHeight w:val="601"/>
        </w:trPr>
        <w:tc>
          <w:tcPr>
            <w:tcW w:w="951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毕业学校、院系</w:t>
            </w:r>
          </w:p>
        </w:tc>
        <w:tc>
          <w:tcPr>
            <w:tcW w:w="2015" w:type="pct"/>
            <w:gridSpan w:val="3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93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96ECA" w:rsidRDefault="00A96ECA" w:rsidP="00A96ECA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入学时间</w:t>
            </w:r>
          </w:p>
        </w:tc>
        <w:tc>
          <w:tcPr>
            <w:tcW w:w="1241" w:type="pct"/>
            <w:gridSpan w:val="3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</w:tr>
      <w:tr w:rsidR="00A96ECA" w:rsidTr="00A96ECA">
        <w:trPr>
          <w:trHeight w:val="601"/>
        </w:trPr>
        <w:tc>
          <w:tcPr>
            <w:tcW w:w="951" w:type="pct"/>
            <w:tcBorders>
              <w:top w:val="single" w:sz="6" w:space="0" w:color="auto"/>
            </w:tcBorders>
            <w:vAlign w:val="center"/>
          </w:tcPr>
          <w:p w:rsidR="00A96ECA" w:rsidRDefault="00A96ECA" w:rsidP="00A96ECA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毕业专业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93" w:type="pct"/>
            <w:tcBorders>
              <w:top w:val="single" w:sz="6" w:space="0" w:color="auto"/>
            </w:tcBorders>
            <w:vAlign w:val="center"/>
          </w:tcPr>
          <w:p w:rsidR="00A96ECA" w:rsidRDefault="00A96ECA" w:rsidP="00A96ECA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毕业时间</w:t>
            </w:r>
          </w:p>
        </w:tc>
        <w:tc>
          <w:tcPr>
            <w:tcW w:w="1241" w:type="pct"/>
            <w:gridSpan w:val="3"/>
            <w:tcBorders>
              <w:top w:val="single" w:sz="6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</w:p>
        </w:tc>
      </w:tr>
      <w:tr w:rsidR="00A96ECA" w:rsidTr="00A96ECA">
        <w:trPr>
          <w:trHeight w:val="601"/>
        </w:trPr>
        <w:tc>
          <w:tcPr>
            <w:tcW w:w="951" w:type="pct"/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英语等级及成绩</w:t>
            </w:r>
          </w:p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（四级或六级）</w:t>
            </w:r>
          </w:p>
        </w:tc>
        <w:tc>
          <w:tcPr>
            <w:tcW w:w="2015" w:type="pct"/>
            <w:gridSpan w:val="3"/>
            <w:vAlign w:val="center"/>
          </w:tcPr>
          <w:p w:rsidR="00A96ECA" w:rsidRDefault="00A96ECA" w:rsidP="00A96ECA">
            <w:pPr>
              <w:jc w:val="center"/>
            </w:pPr>
          </w:p>
        </w:tc>
        <w:tc>
          <w:tcPr>
            <w:tcW w:w="793" w:type="pct"/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计算机等级</w:t>
            </w:r>
          </w:p>
        </w:tc>
        <w:tc>
          <w:tcPr>
            <w:tcW w:w="1241" w:type="pct"/>
            <w:gridSpan w:val="3"/>
            <w:vAlign w:val="center"/>
          </w:tcPr>
          <w:p w:rsidR="00A96ECA" w:rsidRDefault="00A96ECA" w:rsidP="00A96ECA">
            <w:pPr>
              <w:jc w:val="center"/>
            </w:pPr>
          </w:p>
        </w:tc>
      </w:tr>
      <w:tr w:rsidR="00A96ECA" w:rsidTr="00A96ECA">
        <w:trPr>
          <w:trHeight w:val="1319"/>
        </w:trPr>
        <w:tc>
          <w:tcPr>
            <w:tcW w:w="951" w:type="pct"/>
            <w:vAlign w:val="center"/>
          </w:tcPr>
          <w:p w:rsidR="00A96ECA" w:rsidRDefault="00A96ECA" w:rsidP="00A96ECA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工作经历或</w:t>
            </w:r>
          </w:p>
          <w:p w:rsidR="00A96ECA" w:rsidRDefault="00A96ECA" w:rsidP="00A96ECA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社会活动</w:t>
            </w:r>
          </w:p>
        </w:tc>
        <w:tc>
          <w:tcPr>
            <w:tcW w:w="4049" w:type="pct"/>
            <w:gridSpan w:val="7"/>
            <w:vAlign w:val="center"/>
          </w:tcPr>
          <w:p w:rsidR="00A96ECA" w:rsidRDefault="00A96ECA" w:rsidP="00A96ECA"/>
          <w:p w:rsidR="00A96ECA" w:rsidRDefault="00A96ECA" w:rsidP="00A96ECA"/>
          <w:p w:rsidR="00A96ECA" w:rsidRDefault="00A96ECA" w:rsidP="00A96ECA"/>
          <w:p w:rsidR="00A96ECA" w:rsidRDefault="00A96ECA" w:rsidP="00A96ECA"/>
          <w:p w:rsidR="00A96ECA" w:rsidRDefault="00A96ECA" w:rsidP="00A96ECA"/>
        </w:tc>
      </w:tr>
      <w:tr w:rsidR="00A96ECA" w:rsidTr="00A96ECA">
        <w:trPr>
          <w:trHeight w:val="1145"/>
        </w:trPr>
        <w:tc>
          <w:tcPr>
            <w:tcW w:w="951" w:type="pct"/>
            <w:vAlign w:val="center"/>
          </w:tcPr>
          <w:p w:rsidR="00A96ECA" w:rsidRDefault="00A96ECA" w:rsidP="00A96ECA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特长爱好</w:t>
            </w:r>
          </w:p>
        </w:tc>
        <w:tc>
          <w:tcPr>
            <w:tcW w:w="4049" w:type="pct"/>
            <w:gridSpan w:val="7"/>
            <w:vAlign w:val="center"/>
          </w:tcPr>
          <w:p w:rsidR="00A96ECA" w:rsidRDefault="00A96ECA" w:rsidP="00A96ECA"/>
          <w:p w:rsidR="00A96ECA" w:rsidRDefault="00A96ECA" w:rsidP="00A96ECA"/>
          <w:p w:rsidR="00A96ECA" w:rsidRDefault="00A96ECA" w:rsidP="00A96ECA"/>
        </w:tc>
      </w:tr>
      <w:tr w:rsidR="00A96ECA" w:rsidTr="00A96ECA">
        <w:trPr>
          <w:trHeight w:val="1671"/>
        </w:trPr>
        <w:tc>
          <w:tcPr>
            <w:tcW w:w="951" w:type="pct"/>
            <w:vAlign w:val="center"/>
          </w:tcPr>
          <w:p w:rsidR="00A96ECA" w:rsidRDefault="00A96ECA" w:rsidP="00A96ECA">
            <w:pPr>
              <w:jc w:val="center"/>
              <w:rPr>
                <w:spacing w:val="24"/>
                <w:szCs w:val="21"/>
              </w:rPr>
            </w:pPr>
            <w:r>
              <w:rPr>
                <w:rFonts w:hint="eastAsia"/>
                <w:spacing w:val="24"/>
                <w:szCs w:val="21"/>
              </w:rPr>
              <w:t>英语水平</w:t>
            </w:r>
          </w:p>
        </w:tc>
        <w:tc>
          <w:tcPr>
            <w:tcW w:w="4049" w:type="pct"/>
            <w:gridSpan w:val="7"/>
            <w:vAlign w:val="center"/>
          </w:tcPr>
          <w:p w:rsidR="00A96ECA" w:rsidRDefault="00A96ECA" w:rsidP="00A96ECA"/>
          <w:p w:rsidR="00A96ECA" w:rsidRDefault="00A96ECA" w:rsidP="00A96ECA"/>
        </w:tc>
      </w:tr>
      <w:tr w:rsidR="00A96ECA" w:rsidTr="00A96ECA">
        <w:trPr>
          <w:trHeight w:val="1261"/>
        </w:trPr>
        <w:tc>
          <w:tcPr>
            <w:tcW w:w="951" w:type="pct"/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何时何地获得何种奖励及处分</w:t>
            </w:r>
          </w:p>
        </w:tc>
        <w:tc>
          <w:tcPr>
            <w:tcW w:w="4049" w:type="pct"/>
            <w:gridSpan w:val="7"/>
          </w:tcPr>
          <w:p w:rsidR="00A96ECA" w:rsidRDefault="00A96ECA" w:rsidP="00A96ECA"/>
          <w:p w:rsidR="00A96ECA" w:rsidRDefault="00A96ECA" w:rsidP="00A96ECA"/>
        </w:tc>
      </w:tr>
      <w:tr w:rsidR="00A96ECA" w:rsidTr="00A96ECA">
        <w:trPr>
          <w:gridAfter w:val="1"/>
          <w:wAfter w:w="43" w:type="pct"/>
        </w:trPr>
        <w:tc>
          <w:tcPr>
            <w:tcW w:w="4957" w:type="pct"/>
            <w:gridSpan w:val="7"/>
          </w:tcPr>
          <w:p w:rsidR="00A96ECA" w:rsidRDefault="00A96ECA" w:rsidP="00A96E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科研工作、课外科技活动情况：</w:t>
            </w: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</w:tc>
      </w:tr>
      <w:tr w:rsidR="00A96ECA" w:rsidTr="00A96ECA">
        <w:trPr>
          <w:gridAfter w:val="1"/>
          <w:wAfter w:w="43" w:type="pct"/>
        </w:trPr>
        <w:tc>
          <w:tcPr>
            <w:tcW w:w="4957" w:type="pct"/>
            <w:gridSpan w:val="7"/>
          </w:tcPr>
          <w:p w:rsidR="00A96ECA" w:rsidRDefault="00A96ECA" w:rsidP="00A96E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科毕业论文／设计题目及主要内容：</w:t>
            </w: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</w:tc>
      </w:tr>
      <w:tr w:rsidR="00A96ECA" w:rsidTr="00A96ECA">
        <w:trPr>
          <w:gridAfter w:val="1"/>
          <w:wAfter w:w="43" w:type="pct"/>
        </w:trPr>
        <w:tc>
          <w:tcPr>
            <w:tcW w:w="4957" w:type="pct"/>
            <w:gridSpan w:val="7"/>
          </w:tcPr>
          <w:p w:rsidR="00A96ECA" w:rsidRDefault="00A96ECA" w:rsidP="00A96E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表论文、申请专利或其他研究成果情况：</w:t>
            </w: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  <w:p w:rsidR="00A96ECA" w:rsidRDefault="00A96ECA" w:rsidP="00A96ECA">
            <w:pPr>
              <w:rPr>
                <w:szCs w:val="21"/>
              </w:rPr>
            </w:pPr>
          </w:p>
        </w:tc>
      </w:tr>
      <w:tr w:rsidR="00A96ECA" w:rsidTr="00A96ECA">
        <w:trPr>
          <w:gridAfter w:val="1"/>
          <w:wAfter w:w="43" w:type="pct"/>
          <w:trHeight w:val="1542"/>
        </w:trPr>
        <w:tc>
          <w:tcPr>
            <w:tcW w:w="4957" w:type="pct"/>
            <w:gridSpan w:val="7"/>
          </w:tcPr>
          <w:p w:rsidR="00A96ECA" w:rsidRDefault="00A96ECA" w:rsidP="001670E9">
            <w:pPr>
              <w:spacing w:beforeLines="30" w:afterLines="5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考生个人自述</w:t>
            </w:r>
          </w:p>
          <w:p w:rsidR="00A96ECA" w:rsidRDefault="00A96ECA" w:rsidP="00A96ECA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自述本人的政治思想状况、专业学习情况、在所报考的专业曾经做过的研究工作、个人学术研究兴趣以及攻读研究生阶段的学习和研究计划等，字数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字左右。个人陈述应由考生本人独立完成。（如此页不够，可另附页）</w:t>
            </w:r>
          </w:p>
        </w:tc>
      </w:tr>
      <w:tr w:rsidR="00A96ECA" w:rsidTr="00A96ECA">
        <w:trPr>
          <w:gridAfter w:val="1"/>
          <w:wAfter w:w="43" w:type="pct"/>
          <w:trHeight w:val="12298"/>
        </w:trPr>
        <w:tc>
          <w:tcPr>
            <w:tcW w:w="4957" w:type="pct"/>
            <w:gridSpan w:val="7"/>
          </w:tcPr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</w:p>
          <w:p w:rsidR="00A96ECA" w:rsidRDefault="00A96ECA" w:rsidP="00A96ECA">
            <w:pPr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我保证以上所填内容（包括提供的所有材料）真实准确，均经本人认真思考，符合本人实际情况，本人愿承担提供虚假信息所带来的一切责任和后果。</w:t>
            </w:r>
          </w:p>
          <w:p w:rsidR="00A96ECA" w:rsidRDefault="00A96ECA" w:rsidP="00A96ECA">
            <w:pPr>
              <w:ind w:firstLineChars="1057" w:firstLine="2220"/>
              <w:rPr>
                <w:szCs w:val="21"/>
              </w:rPr>
            </w:pPr>
          </w:p>
          <w:p w:rsidR="00A96ECA" w:rsidRDefault="00A96ECA" w:rsidP="00A96EC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考生本人签字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</w:rPr>
              <w:t>（手写）</w:t>
            </w:r>
          </w:p>
        </w:tc>
      </w:tr>
    </w:tbl>
    <w:p w:rsidR="00290C6F" w:rsidRPr="005A6907" w:rsidRDefault="00290C6F" w:rsidP="001670E9">
      <w:pPr>
        <w:widowControl/>
        <w:tabs>
          <w:tab w:val="left" w:pos="2281"/>
        </w:tabs>
        <w:jc w:val="left"/>
        <w:rPr>
          <w:rFonts w:ascii="Times New Roman" w:hAnsi="Times New Roman" w:cs="Times New Roman"/>
        </w:rPr>
      </w:pPr>
    </w:p>
    <w:sectPr w:rsidR="00290C6F" w:rsidRPr="005A6907" w:rsidSect="00F8515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53" w:rsidRDefault="005D0753" w:rsidP="0061159B">
      <w:r>
        <w:separator/>
      </w:r>
    </w:p>
  </w:endnote>
  <w:endnote w:type="continuationSeparator" w:id="0">
    <w:p w:rsidR="005D0753" w:rsidRDefault="005D0753" w:rsidP="0061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08764"/>
      <w:docPartObj>
        <w:docPartGallery w:val="Page Numbers (Bottom of Page)"/>
        <w:docPartUnique/>
      </w:docPartObj>
    </w:sdtPr>
    <w:sdtContent>
      <w:p w:rsidR="008C0DCA" w:rsidRDefault="0010703D">
        <w:pPr>
          <w:pStyle w:val="a6"/>
          <w:jc w:val="center"/>
        </w:pPr>
        <w:r>
          <w:fldChar w:fldCharType="begin"/>
        </w:r>
        <w:r w:rsidR="008C0DCA">
          <w:instrText>PAGE   \* MERGEFORMAT</w:instrText>
        </w:r>
        <w:r>
          <w:fldChar w:fldCharType="separate"/>
        </w:r>
        <w:r w:rsidR="001670E9" w:rsidRPr="001670E9">
          <w:rPr>
            <w:noProof/>
            <w:lang w:val="zh-CN"/>
          </w:rPr>
          <w:t>2</w:t>
        </w:r>
        <w:r>
          <w:fldChar w:fldCharType="end"/>
        </w:r>
      </w:p>
    </w:sdtContent>
  </w:sdt>
  <w:p w:rsidR="008C0DCA" w:rsidRDefault="008C0D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53" w:rsidRDefault="005D0753" w:rsidP="0061159B">
      <w:r>
        <w:separator/>
      </w:r>
    </w:p>
  </w:footnote>
  <w:footnote w:type="continuationSeparator" w:id="0">
    <w:p w:rsidR="005D0753" w:rsidRDefault="005D0753" w:rsidP="00611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445"/>
    <w:rsid w:val="00010E22"/>
    <w:rsid w:val="0001382B"/>
    <w:rsid w:val="00043D6F"/>
    <w:rsid w:val="000A7A35"/>
    <w:rsid w:val="0010703D"/>
    <w:rsid w:val="001670E9"/>
    <w:rsid w:val="001954B3"/>
    <w:rsid w:val="001A09EA"/>
    <w:rsid w:val="001C2C98"/>
    <w:rsid w:val="001E0D07"/>
    <w:rsid w:val="00245B77"/>
    <w:rsid w:val="00246B08"/>
    <w:rsid w:val="00290C6F"/>
    <w:rsid w:val="002969AC"/>
    <w:rsid w:val="002B150A"/>
    <w:rsid w:val="002B1D90"/>
    <w:rsid w:val="002D1702"/>
    <w:rsid w:val="002D7E7B"/>
    <w:rsid w:val="00362CD0"/>
    <w:rsid w:val="00363F0C"/>
    <w:rsid w:val="00414A1A"/>
    <w:rsid w:val="004558FF"/>
    <w:rsid w:val="00485D43"/>
    <w:rsid w:val="004B20F2"/>
    <w:rsid w:val="004E6C0E"/>
    <w:rsid w:val="00500A00"/>
    <w:rsid w:val="0050440C"/>
    <w:rsid w:val="0054165F"/>
    <w:rsid w:val="00542EFA"/>
    <w:rsid w:val="005A297C"/>
    <w:rsid w:val="005A6907"/>
    <w:rsid w:val="005B7A04"/>
    <w:rsid w:val="005D0753"/>
    <w:rsid w:val="006103E4"/>
    <w:rsid w:val="0061159B"/>
    <w:rsid w:val="0063345C"/>
    <w:rsid w:val="006421F2"/>
    <w:rsid w:val="0067493D"/>
    <w:rsid w:val="006A2459"/>
    <w:rsid w:val="006B1C7F"/>
    <w:rsid w:val="006E4681"/>
    <w:rsid w:val="007E55D2"/>
    <w:rsid w:val="007E57CC"/>
    <w:rsid w:val="0080141B"/>
    <w:rsid w:val="00807E10"/>
    <w:rsid w:val="00821B76"/>
    <w:rsid w:val="00821EC6"/>
    <w:rsid w:val="00851445"/>
    <w:rsid w:val="00854120"/>
    <w:rsid w:val="00892B8E"/>
    <w:rsid w:val="008B215F"/>
    <w:rsid w:val="008C0DCA"/>
    <w:rsid w:val="008D4E02"/>
    <w:rsid w:val="008F0A5C"/>
    <w:rsid w:val="008F6AC5"/>
    <w:rsid w:val="009573E0"/>
    <w:rsid w:val="009738F6"/>
    <w:rsid w:val="009908A8"/>
    <w:rsid w:val="009B30DB"/>
    <w:rsid w:val="00A04CB4"/>
    <w:rsid w:val="00A96ECA"/>
    <w:rsid w:val="00AC5309"/>
    <w:rsid w:val="00B266F2"/>
    <w:rsid w:val="00B37106"/>
    <w:rsid w:val="00BD2718"/>
    <w:rsid w:val="00BE37CC"/>
    <w:rsid w:val="00C330D2"/>
    <w:rsid w:val="00C90BC0"/>
    <w:rsid w:val="00CB5657"/>
    <w:rsid w:val="00CC2EF5"/>
    <w:rsid w:val="00D16D15"/>
    <w:rsid w:val="00D40804"/>
    <w:rsid w:val="00D454C7"/>
    <w:rsid w:val="00D53460"/>
    <w:rsid w:val="00D87FF0"/>
    <w:rsid w:val="00DF30F0"/>
    <w:rsid w:val="00E55F13"/>
    <w:rsid w:val="00E73C2F"/>
    <w:rsid w:val="00EB553F"/>
    <w:rsid w:val="00EE20BB"/>
    <w:rsid w:val="00F07231"/>
    <w:rsid w:val="00F32C91"/>
    <w:rsid w:val="00F6379E"/>
    <w:rsid w:val="00F8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uiPriority w:val="99"/>
    <w:semiHidden/>
    <w:unhideWhenUsed/>
    <w:qFormat/>
    <w:rsid w:val="00F85157"/>
    <w:pPr>
      <w:adjustRightInd w:val="0"/>
      <w:snapToGrid w:val="0"/>
      <w:spacing w:before="100" w:beforeAutospacing="1" w:after="100" w:afterAutospacing="1"/>
      <w:jc w:val="center"/>
    </w:pPr>
    <w:rPr>
      <w:rFonts w:ascii="Times New Roman" w:hAnsi="Times New Roman" w:cs="Times New Roman"/>
      <w:bCs/>
      <w:kern w:val="0"/>
      <w:sz w:val="24"/>
      <w:szCs w:val="28"/>
    </w:rPr>
  </w:style>
  <w:style w:type="table" w:styleId="a4">
    <w:name w:val="Table Grid"/>
    <w:basedOn w:val="a1"/>
    <w:autoRedefine/>
    <w:uiPriority w:val="59"/>
    <w:qFormat/>
    <w:rsid w:val="005A690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11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115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11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1159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F0A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0A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B33B97-4D4F-4EE6-A684-CD22DF2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User</cp:lastModifiedBy>
  <cp:revision>9</cp:revision>
  <cp:lastPrinted>2026-03-18T06:35:00Z</cp:lastPrinted>
  <dcterms:created xsi:type="dcterms:W3CDTF">2026-03-18T06:11:00Z</dcterms:created>
  <dcterms:modified xsi:type="dcterms:W3CDTF">2026-03-19T03:32:00Z</dcterms:modified>
</cp:coreProperties>
</file>